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5137459D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52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1B4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192C6B" w:rsidRPr="002D0133" w14:paraId="34212537" w14:textId="77777777" w:rsidTr="000339D9">
        <w:tc>
          <w:tcPr>
            <w:tcW w:w="9345" w:type="dxa"/>
            <w:gridSpan w:val="2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</w:tcPr>
          <w:p w14:paraId="73EFF3F1" w14:textId="77777777" w:rsidR="00192C6B" w:rsidRDefault="00FC04BE" w:rsidP="00FC04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2E1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FF6" w:rsidRPr="001762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="001762E1" w:rsidRPr="001762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</w:t>
            </w:r>
            <w:r w:rsidR="001762E1" w:rsidRPr="001762E1">
              <w:rPr>
                <w:rFonts w:ascii="Times New Roman" w:hAnsi="Times New Roman"/>
                <w:sz w:val="28"/>
                <w:szCs w:val="28"/>
              </w:rPr>
              <w:t xml:space="preserve">услуг </w:t>
            </w:r>
          </w:p>
          <w:p w14:paraId="107AA14C" w14:textId="51A0113D" w:rsidR="00652954" w:rsidRPr="00652954" w:rsidRDefault="00652954" w:rsidP="00652954">
            <w:pPr>
              <w:shd w:val="clear" w:color="auto" w:fill="FFFFFF"/>
              <w:jc w:val="both"/>
              <w:rPr>
                <w:rFonts w:ascii="Times New Roman" w:eastAsia="yandex-sans" w:hAnsi="Times New Roman"/>
                <w:color w:val="000000"/>
                <w:sz w:val="28"/>
                <w:szCs w:val="28"/>
              </w:rPr>
            </w:pPr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организацию</w:t>
            </w:r>
            <w:proofErr w:type="spellEnd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проведение</w:t>
            </w:r>
            <w:proofErr w:type="spellEnd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теме</w:t>
            </w:r>
            <w:proofErr w:type="spellEnd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: «Франчайзинг от А до Я»</w:t>
            </w:r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</w:tcPr>
          <w:p w14:paraId="12499718" w14:textId="0FE8FF7C" w:rsidR="00E85FF6" w:rsidRPr="002D0133" w:rsidRDefault="00652954" w:rsidP="006529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организаци</w:t>
            </w:r>
            <w:r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я</w:t>
            </w:r>
            <w:proofErr w:type="spellEnd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проведение</w:t>
            </w:r>
            <w:proofErr w:type="spellEnd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теме</w:t>
            </w:r>
            <w:proofErr w:type="spellEnd"/>
            <w:r w:rsidRPr="00652954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: «Франчайзинг от А до Я»</w:t>
            </w:r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</w:tcPr>
          <w:p w14:paraId="6CABFAC6" w14:textId="18AF1B3F" w:rsidR="00192C6B" w:rsidRPr="00594E6A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2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</w:tcPr>
          <w:p w14:paraId="2B1C0B0B" w14:textId="77777777" w:rsidR="001B4A62" w:rsidRPr="001B4A62" w:rsidRDefault="001B4A62" w:rsidP="001B4A62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кова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стасия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на</w:t>
            </w:r>
            <w:proofErr w:type="spellEnd"/>
          </w:p>
          <w:p w14:paraId="4849BF5A" w14:textId="77777777" w:rsidR="001B4A62" w:rsidRDefault="001B4A62" w:rsidP="001B4A62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адрес) 614990, г.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ь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улова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75, корп.1, эт.2, оф. 11,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(342) 217-97-93, </w:t>
            </w:r>
          </w:p>
          <w:p w14:paraId="5C8FF0F8" w14:textId="503EBC28" w:rsidR="00192C6B" w:rsidRPr="001B4A62" w:rsidRDefault="001B4A62" w:rsidP="001B4A62">
            <w:pPr>
              <w:spacing w:line="25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а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Pr="001B4A62">
                <w:rPr>
                  <w:rFonts w:ascii="Times New Roman" w:eastAsia="Times New Roman" w:hAnsi="Times New Roman"/>
                  <w:color w:val="0563C1" w:themeColor="hyperlink"/>
                  <w:sz w:val="28"/>
                  <w:szCs w:val="28"/>
                  <w:u w:val="single"/>
                  <w:lang w:val="en-US" w:eastAsia="ru-RU"/>
                </w:rPr>
                <w:t>volkova</w:t>
              </w:r>
              <w:r w:rsidRPr="001B4A62">
                <w:rPr>
                  <w:rFonts w:ascii="Times New Roman" w:eastAsia="Times New Roman" w:hAnsi="Times New Roman"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@frp59.ru</w:t>
              </w:r>
            </w:hyperlink>
          </w:p>
        </w:tc>
      </w:tr>
      <w:tr w:rsidR="00192C6B" w:rsidRPr="002D0133" w14:paraId="5D615DCE" w14:textId="77777777" w:rsidTr="000339D9">
        <w:tc>
          <w:tcPr>
            <w:tcW w:w="9345" w:type="dxa"/>
            <w:gridSpan w:val="2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</w:tcPr>
          <w:p w14:paraId="0FC6A0C1" w14:textId="5C251F14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1B4A6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295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а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</w:tcPr>
          <w:p w14:paraId="7E375735" w14:textId="3E5D8D83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F05E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-00 часов «</w:t>
            </w:r>
            <w:r w:rsidR="001B4A62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>августа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</w:tcPr>
          <w:p w14:paraId="4DD00954" w14:textId="7B1567E0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курьером. Все листы заявки с приложениями должны быть прошнурованы, пронумерованы и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креплены печатью 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подачи заявок/предложений</w:t>
            </w:r>
          </w:p>
        </w:tc>
        <w:tc>
          <w:tcPr>
            <w:tcW w:w="6180" w:type="dxa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</w:tcPr>
          <w:p w14:paraId="3E55BC57" w14:textId="77777777" w:rsidR="008E629E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7A273536" w:rsidR="00192C6B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7F3981AF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1871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="001B4A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1B4A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нтября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</w:t>
            </w: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2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shd w:val="clear" w:color="auto" w:fill="FFFFFF"/>
          </w:tcPr>
          <w:p w14:paraId="4BADA532" w14:textId="77777777" w:rsidR="000C41DE" w:rsidRDefault="000C41DE" w:rsidP="000C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0B88CB" w14:textId="70F0E129" w:rsidR="00192C6B" w:rsidRPr="001B4A62" w:rsidRDefault="00652954" w:rsidP="001B4A62">
            <w:pPr>
              <w:suppressAutoHyphens/>
              <w:ind w:left="43" w:firstLine="2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700 </w:t>
            </w:r>
            <w:r w:rsidR="001B4A62"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00 </w:t>
            </w:r>
            <w:proofErr w:type="spellStart"/>
            <w:r w:rsidR="001B4A62"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="001B4A62"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00 </w:t>
            </w:r>
            <w:proofErr w:type="spellStart"/>
            <w:r w:rsidR="001B4A62"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еек</w:t>
            </w:r>
            <w:proofErr w:type="spellEnd"/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</w:t>
            </w: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7B60BF">
        <w:trPr>
          <w:trHeight w:val="995"/>
        </w:trPr>
        <w:tc>
          <w:tcPr>
            <w:tcW w:w="3165" w:type="dxa"/>
          </w:tcPr>
          <w:p w14:paraId="719239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2B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оказания услуг (выполнения работы, поставки товара)</w:t>
            </w:r>
          </w:p>
        </w:tc>
        <w:tc>
          <w:tcPr>
            <w:tcW w:w="6180" w:type="dxa"/>
          </w:tcPr>
          <w:p w14:paraId="11BFDAD2" w14:textId="20F8287B" w:rsidR="00192C6B" w:rsidRPr="001F2B4F" w:rsidRDefault="001762E1" w:rsidP="007B60BF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в формате онлайн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офлайн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Перми</w:t>
            </w:r>
            <w:proofErr w:type="spellEnd"/>
          </w:p>
        </w:tc>
      </w:tr>
      <w:tr w:rsidR="00192C6B" w:rsidRPr="002D0133" w14:paraId="1289D8E9" w14:textId="77777777" w:rsidTr="000339D9"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</w:tcPr>
          <w:p w14:paraId="1BCE4EAB" w14:textId="7CBE05F9" w:rsidR="007B60BF" w:rsidRDefault="001B4A62" w:rsidP="007B60BF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</w:t>
            </w:r>
          </w:p>
          <w:p w14:paraId="3435E473" w14:textId="6D1A0F6A" w:rsidR="00192C6B" w:rsidRPr="001B4A62" w:rsidRDefault="001B4A62" w:rsidP="007B60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>позднее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>октября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0 г.</w:t>
            </w: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shd w:val="clear" w:color="auto" w:fill="auto"/>
          </w:tcPr>
          <w:p w14:paraId="23FAEF07" w14:textId="77777777" w:rsidR="00180630" w:rsidRPr="00180630" w:rsidRDefault="00180630" w:rsidP="00180630">
            <w:pPr>
              <w:widowControl w:val="0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30">
              <w:rPr>
                <w:rFonts w:ascii="Times New Roman" w:hAnsi="Times New Roman"/>
                <w:sz w:val="28"/>
                <w:szCs w:val="28"/>
              </w:rPr>
              <w:t xml:space="preserve">Оплата за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</w:rPr>
              <w:t>оказанные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</w:rPr>
              <w:t>производится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</w:rPr>
              <w:t>следующем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CB09377" w14:textId="77777777" w:rsidR="00180630" w:rsidRPr="00180630" w:rsidRDefault="00180630" w:rsidP="0018063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предоплата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размере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% от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общей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и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 по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настоящему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у в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течение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даты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подписания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и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выставленного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счета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24E8FC25" w14:textId="4D1637B6" w:rsidR="00192C6B" w:rsidRPr="009B770B" w:rsidRDefault="00180630" w:rsidP="00180630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1806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2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</w:tcPr>
          <w:p w14:paraId="1B3FB296" w14:textId="77777777" w:rsidR="000339D9" w:rsidRPr="00195A98" w:rsidRDefault="000339D9" w:rsidP="000339D9">
            <w:pPr>
              <w:autoSpaceDE w:val="0"/>
              <w:autoSpaceDN w:val="0"/>
              <w:adjustRightInd w:val="0"/>
              <w:ind w:left="43" w:firstLine="2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ующим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м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75B2F14A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гранич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способ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/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еспособ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14:paraId="6CDFAB0D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диться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сс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квид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е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остановле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ряд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ьств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крати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ноше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рбитраж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зна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состоя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банкротом) и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крыт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но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BB205A3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доимк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ог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бор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должен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яза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латеж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юдже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ровн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шедш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змер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выша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вадца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я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алансов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оим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ктив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ан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ухгалтер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чет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ледн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чет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ериод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578F180E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лен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е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ла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хгалтер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им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ступ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фер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экономик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ступ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ать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9, 290, 291, 291.1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голо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декс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а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им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гаше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ня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примен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ноше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казан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нима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нимать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ю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вязан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тав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ова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каза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и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щих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кт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м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исквалифик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79AA2C2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д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момен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ач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ки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уп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ыл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верш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нару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ать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.28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декс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нарушения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262C5DD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д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итель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ми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вяз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обрета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лучае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люч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говор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зд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терат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ус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ка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каз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ль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24DA3DF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между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нфлик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терес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нимаю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луча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член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мисс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ю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ок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стоя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браке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щими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е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езидентом и другими), членам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е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ом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нитар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ят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ам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регистрирован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лиз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ям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осходящ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исходящ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одителями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ть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душ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абуш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ками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лнород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полнород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меющ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ь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рать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естрами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ыновител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ыновлен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казан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7949422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е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фшор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мпани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A0381F7" w14:textId="1073E145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естр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добросовест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тавщ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рядч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в т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редителя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 членах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ице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852AEFC" w14:textId="77777777" w:rsidR="000339D9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ы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пеш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в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поставим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ы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налогич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поставим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9BF5712" w14:textId="551100A5" w:rsidR="001762E1" w:rsidRPr="00195A98" w:rsidRDefault="001762E1" w:rsidP="001762E1">
            <w:pPr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bookmarkEnd w:id="0"/>
      <w:tr w:rsidR="000339D9" w:rsidRPr="002D0133" w14:paraId="094FD5E5" w14:textId="77777777" w:rsidTr="000339D9">
        <w:tc>
          <w:tcPr>
            <w:tcW w:w="9345" w:type="dxa"/>
            <w:gridSpan w:val="2"/>
            <w:shd w:val="clear" w:color="auto" w:fill="D9D9D9"/>
          </w:tcPr>
          <w:p w14:paraId="04248D5D" w14:textId="77777777" w:rsidR="000339D9" w:rsidRPr="002D0133" w:rsidRDefault="000339D9" w:rsidP="000339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</w:tcPr>
          <w:p w14:paraId="1D933233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2DC04F1F" w14:textId="49E995AA" w:rsidR="000339D9" w:rsidRPr="00195A98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1. Заявка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прос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5A82DFB" w14:textId="77777777" w:rsidR="000339D9" w:rsidRPr="00195A98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 К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явк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илагаютс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FF8C83A" w14:textId="211F85FB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1. анкета </w:t>
            </w:r>
          </w:p>
          <w:p w14:paraId="0D39752F" w14:textId="77777777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а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либо Листа записи)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писи в ЕГРЮЛ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писи в ЕГРИП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достоверяющ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ч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длежащи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бразом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ы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еревод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3C9A517" w14:textId="101E5F29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3. документ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шен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збра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тор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бладает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без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.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ует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заявк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писа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lastRenderedPageBreak/>
              <w:t>эти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отариальн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казанна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писа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, заявк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документ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таког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7621BB" w14:textId="05CC23AE" w:rsidR="000339D9" w:rsidRPr="00195A98" w:rsidRDefault="000339D9" w:rsidP="000339D9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кларац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ребованиям</w:t>
            </w:r>
            <w:proofErr w:type="spellEnd"/>
          </w:p>
          <w:p w14:paraId="3BFC208B" w14:textId="18A5E749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пис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стояще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A6A2C7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6E93B1" w14:textId="77777777" w:rsidR="007B60BF" w:rsidRPr="00195A98" w:rsidRDefault="007B60BF" w:rsidP="007B6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8F2D6B" w14:textId="11A6D4F4" w:rsidR="007B60BF" w:rsidRDefault="007B60BF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вправ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приложить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комендуем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орм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1E8A0D3" w14:textId="77777777" w:rsidR="007B60BF" w:rsidRPr="00195A98" w:rsidRDefault="007B60BF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2368FC" w14:textId="51E533A5" w:rsidR="00652954" w:rsidRDefault="000339D9" w:rsidP="0065295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2954">
              <w:rPr>
                <w:rFonts w:ascii="Times New Roman" w:hAnsi="Times New Roman"/>
                <w:sz w:val="28"/>
                <w:szCs w:val="28"/>
              </w:rPr>
              <w:t>-</w:t>
            </w:r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едения</w:t>
            </w:r>
            <w:proofErr w:type="spellEnd"/>
            <w:r w:rsid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олжительност</w:t>
            </w:r>
            <w:r w:rsid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proofErr w:type="spellEnd"/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ы</w:t>
            </w:r>
            <w:proofErr w:type="spellEnd"/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дату </w:t>
            </w:r>
            <w:proofErr w:type="spellStart"/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ачи</w:t>
            </w:r>
            <w:proofErr w:type="spellEnd"/>
            <w:r w:rsidR="00652954" w:rsidRPr="0065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явки</w:t>
            </w:r>
          </w:p>
          <w:p w14:paraId="60FB1575" w14:textId="1B732583" w:rsidR="00652954" w:rsidRDefault="00652954" w:rsidP="006529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770237" w14:textId="13A89F34" w:rsidR="00652954" w:rsidRDefault="00652954" w:rsidP="006529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наличии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списка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опытом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ведения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предпринимательской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3 (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трех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) лет и с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высшим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образованием</w:t>
            </w:r>
            <w:proofErr w:type="spellEnd"/>
            <w:r w:rsidR="007B60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B60BF">
              <w:rPr>
                <w:rFonts w:ascii="Times New Roman" w:hAnsi="Times New Roman"/>
                <w:sz w:val="28"/>
                <w:szCs w:val="28"/>
              </w:rPr>
              <w:t>рекомендуемо</w:t>
            </w:r>
            <w:proofErr w:type="spellEnd"/>
            <w:r w:rsidR="007B6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60BF">
              <w:rPr>
                <w:rFonts w:ascii="Times New Roman" w:hAnsi="Times New Roman"/>
                <w:sz w:val="28"/>
                <w:szCs w:val="28"/>
              </w:rPr>
              <w:t>предоставить</w:t>
            </w:r>
            <w:proofErr w:type="spellEnd"/>
            <w:r w:rsidR="007B60BF">
              <w:rPr>
                <w:rFonts w:ascii="Times New Roman" w:hAnsi="Times New Roman"/>
                <w:sz w:val="28"/>
                <w:szCs w:val="28"/>
              </w:rPr>
              <w:t xml:space="preserve"> по  </w:t>
            </w:r>
            <w:proofErr w:type="spellStart"/>
            <w:r w:rsidR="007B60BF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="007B60BF">
              <w:rPr>
                <w:rFonts w:ascii="Times New Roman" w:hAnsi="Times New Roman"/>
                <w:sz w:val="28"/>
                <w:szCs w:val="28"/>
              </w:rPr>
              <w:t xml:space="preserve"> 5 к </w:t>
            </w:r>
            <w:proofErr w:type="spellStart"/>
            <w:r w:rsidR="007B60BF">
              <w:rPr>
                <w:rFonts w:ascii="Times New Roman" w:hAnsi="Times New Roman"/>
                <w:sz w:val="28"/>
                <w:szCs w:val="28"/>
              </w:rPr>
              <w:t>настоящей</w:t>
            </w:r>
            <w:proofErr w:type="spellEnd"/>
            <w:r w:rsidR="007B6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60BF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="007B60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5295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Подтверждающие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дипломов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высшем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выписки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ЕГРИП </w:t>
            </w:r>
            <w:proofErr w:type="spellStart"/>
            <w:r w:rsidRPr="00652954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652954">
              <w:rPr>
                <w:rFonts w:ascii="Times New Roman" w:hAnsi="Times New Roman"/>
                <w:sz w:val="28"/>
                <w:szCs w:val="28"/>
              </w:rPr>
              <w:t xml:space="preserve"> ЕГРЮЛ.</w:t>
            </w:r>
          </w:p>
          <w:p w14:paraId="2656ABEF" w14:textId="660EA429" w:rsidR="00652954" w:rsidRDefault="00652954" w:rsidP="006529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0EC0DB" w14:textId="700E1240" w:rsidR="00652954" w:rsidRPr="00652954" w:rsidRDefault="00652954" w:rsidP="00652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сведения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наличии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деловой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репутации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: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ые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опыт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сфере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программ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семинаров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тренингов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7B6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60BF">
              <w:rPr>
                <w:rFonts w:ascii="Times New Roman" w:hAnsi="Times New Roman"/>
                <w:color w:val="000000"/>
                <w:sz w:val="28"/>
                <w:szCs w:val="28"/>
              </w:rPr>
              <w:t>рекомендуемо</w:t>
            </w:r>
            <w:proofErr w:type="spellEnd"/>
            <w:r w:rsidR="007B6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60B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ить</w:t>
            </w:r>
            <w:proofErr w:type="spellEnd"/>
            <w:r w:rsidR="007B6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7B60BF">
              <w:rPr>
                <w:rFonts w:ascii="Times New Roman" w:hAnsi="Times New Roman"/>
                <w:color w:val="000000"/>
                <w:sz w:val="28"/>
                <w:szCs w:val="28"/>
              </w:rPr>
              <w:t>форме</w:t>
            </w:r>
            <w:proofErr w:type="spellEnd"/>
            <w:r w:rsidR="007B6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к </w:t>
            </w:r>
            <w:proofErr w:type="spellStart"/>
            <w:r w:rsidR="007B60BF">
              <w:rPr>
                <w:rFonts w:ascii="Times New Roman" w:hAnsi="Times New Roman"/>
                <w:color w:val="000000"/>
                <w:sz w:val="28"/>
                <w:szCs w:val="28"/>
              </w:rPr>
              <w:t>настоящей</w:t>
            </w:r>
            <w:proofErr w:type="spellEnd"/>
            <w:r w:rsidR="007B6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60BF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340978E3" w14:textId="77777777" w:rsidR="00652954" w:rsidRPr="00652954" w:rsidRDefault="00652954" w:rsidP="00652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Подтверждающие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документы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копии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дипломов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благодарственных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писем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которые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должны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быть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подписаны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/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скреплены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печатью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выдавшей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плом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благодарственное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о, а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также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копии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договоров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актов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выполненных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,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заверенных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652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. </w:t>
            </w:r>
          </w:p>
          <w:p w14:paraId="7AFA3885" w14:textId="77777777" w:rsidR="00652954" w:rsidRDefault="00652954" w:rsidP="006529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68EECF" w14:textId="425D3319" w:rsidR="001762E1" w:rsidRPr="001762E1" w:rsidRDefault="001762E1" w:rsidP="001762E1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закупки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</w:p>
          <w:p w14:paraId="22C1CBC6" w14:textId="5F8B37E6" w:rsidR="000339D9" w:rsidRPr="00195A98" w:rsidRDefault="000339D9" w:rsidP="00770EB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14:paraId="17E18457" w14:textId="42DA7EA8" w:rsidR="0068380B" w:rsidRPr="00770EBD" w:rsidRDefault="0068380B" w:rsidP="00B3039A">
      <w:pPr>
        <w:jc w:val="both"/>
        <w:rPr>
          <w:sz w:val="24"/>
          <w:szCs w:val="24"/>
        </w:rPr>
      </w:pPr>
    </w:p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4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339D9"/>
    <w:rsid w:val="00036823"/>
    <w:rsid w:val="00050F16"/>
    <w:rsid w:val="00084406"/>
    <w:rsid w:val="000C41DE"/>
    <w:rsid w:val="001762E1"/>
    <w:rsid w:val="00180630"/>
    <w:rsid w:val="0018719A"/>
    <w:rsid w:val="001873D2"/>
    <w:rsid w:val="00192C6B"/>
    <w:rsid w:val="00195A98"/>
    <w:rsid w:val="001B03A6"/>
    <w:rsid w:val="001B4A62"/>
    <w:rsid w:val="001D6B42"/>
    <w:rsid w:val="001F2B4F"/>
    <w:rsid w:val="00200AB9"/>
    <w:rsid w:val="00266397"/>
    <w:rsid w:val="0031599B"/>
    <w:rsid w:val="00370C9E"/>
    <w:rsid w:val="003B08EB"/>
    <w:rsid w:val="003D63B4"/>
    <w:rsid w:val="00491FBA"/>
    <w:rsid w:val="004D4C97"/>
    <w:rsid w:val="00512DB9"/>
    <w:rsid w:val="00546F4F"/>
    <w:rsid w:val="005868D0"/>
    <w:rsid w:val="00594E6A"/>
    <w:rsid w:val="005A530F"/>
    <w:rsid w:val="0062418E"/>
    <w:rsid w:val="00634365"/>
    <w:rsid w:val="00640472"/>
    <w:rsid w:val="006505E3"/>
    <w:rsid w:val="00652954"/>
    <w:rsid w:val="0068380B"/>
    <w:rsid w:val="006872A7"/>
    <w:rsid w:val="006F16C4"/>
    <w:rsid w:val="00716228"/>
    <w:rsid w:val="00716B20"/>
    <w:rsid w:val="00743A55"/>
    <w:rsid w:val="007476C5"/>
    <w:rsid w:val="00770EBD"/>
    <w:rsid w:val="00791FE6"/>
    <w:rsid w:val="007A52FC"/>
    <w:rsid w:val="007B60BF"/>
    <w:rsid w:val="007D073D"/>
    <w:rsid w:val="00850F78"/>
    <w:rsid w:val="0088074E"/>
    <w:rsid w:val="008973D2"/>
    <w:rsid w:val="008E629E"/>
    <w:rsid w:val="00901E96"/>
    <w:rsid w:val="009B770B"/>
    <w:rsid w:val="009D4919"/>
    <w:rsid w:val="00A73F46"/>
    <w:rsid w:val="00AA351B"/>
    <w:rsid w:val="00AD67F0"/>
    <w:rsid w:val="00B3039A"/>
    <w:rsid w:val="00B97DC2"/>
    <w:rsid w:val="00C77709"/>
    <w:rsid w:val="00C95061"/>
    <w:rsid w:val="00CB7538"/>
    <w:rsid w:val="00CF05E4"/>
    <w:rsid w:val="00D1484A"/>
    <w:rsid w:val="00D73B89"/>
    <w:rsid w:val="00D9792F"/>
    <w:rsid w:val="00DD6AB2"/>
    <w:rsid w:val="00DF0A5A"/>
    <w:rsid w:val="00E61298"/>
    <w:rsid w:val="00E85FF6"/>
    <w:rsid w:val="00E922C7"/>
    <w:rsid w:val="00EB2190"/>
    <w:rsid w:val="00ED3C3C"/>
    <w:rsid w:val="00F37285"/>
    <w:rsid w:val="00F428C7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2C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0"/>
    <w:link w:val="a6"/>
    <w:qFormat/>
    <w:rsid w:val="0088074E"/>
    <w:pPr>
      <w:ind w:left="720"/>
      <w:contextualSpacing/>
    </w:pPr>
  </w:style>
  <w:style w:type="paragraph" w:styleId="2">
    <w:name w:val="Body Text 2"/>
    <w:basedOn w:val="a0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0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0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uiPriority w:val="34"/>
    <w:locked/>
    <w:rsid w:val="0065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kova@frp5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2EC-A3AB-4DB8-9B97-C5127BE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Патрушева Мария Сергеевна</cp:lastModifiedBy>
  <cp:revision>26</cp:revision>
  <dcterms:created xsi:type="dcterms:W3CDTF">2020-07-22T08:50:00Z</dcterms:created>
  <dcterms:modified xsi:type="dcterms:W3CDTF">2020-08-25T08:01:00Z</dcterms:modified>
</cp:coreProperties>
</file>